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5D52A4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CD09E1">
        <w:rPr>
          <w:rFonts w:ascii="GHEA Grapalat" w:hAnsi="GHEA Grapalat" w:cs="Arial"/>
          <w:sz w:val="22"/>
          <w:szCs w:val="22"/>
          <w:lang w:val="hy-AM"/>
        </w:rPr>
        <w:t>ավագ</w:t>
      </w:r>
      <w:r w:rsidR="002B0023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CD09E1">
        <w:rPr>
          <w:rFonts w:ascii="GHEA Grapalat" w:hAnsi="GHEA Grapalat" w:cs="Arial"/>
          <w:sz w:val="22"/>
          <w:szCs w:val="22"/>
          <w:lang w:val="hy-AM"/>
        </w:rPr>
        <w:t>24.5-Մ3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1417F8">
        <w:rPr>
          <w:rFonts w:ascii="GHEA Grapalat" w:hAnsi="GHEA Grapalat" w:cs="Arial"/>
          <w:sz w:val="22"/>
          <w:szCs w:val="22"/>
          <w:lang w:val="hy-AM"/>
        </w:rPr>
        <w:t>1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CD09E1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0521D3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CD09E1">
        <w:rPr>
          <w:rFonts w:ascii="GHEA Grapalat" w:hAnsi="GHEA Grapalat" w:cs="Arial"/>
          <w:sz w:val="22"/>
          <w:szCs w:val="22"/>
          <w:lang w:val="hy-AM"/>
        </w:rPr>
        <w:t>24.5-Մ3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1417F8">
        <w:rPr>
          <w:rFonts w:ascii="GHEA Grapalat" w:hAnsi="GHEA Grapalat" w:cs="Arial"/>
          <w:sz w:val="22"/>
          <w:szCs w:val="22"/>
          <w:lang w:val="hy-AM"/>
        </w:rPr>
        <w:t>1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5D52A4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5D52A4">
        <w:rPr>
          <w:rFonts w:ascii="GHEA Grapalat" w:eastAsia="Calibri" w:hAnsi="GHEA Grapalat"/>
          <w:b/>
          <w:i/>
          <w:sz w:val="22"/>
          <w:szCs w:val="22"/>
          <w:lang w:val="hy-AM"/>
        </w:rPr>
        <w:t>մարտի 26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5D52A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5D52A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ապրիլի </w:t>
      </w:r>
      <w:r w:rsidR="00CC50F2">
        <w:rPr>
          <w:rFonts w:ascii="GHEA Grapalat" w:eastAsia="Calibri" w:hAnsi="GHEA Grapalat"/>
          <w:b/>
          <w:i/>
          <w:sz w:val="22"/>
          <w:szCs w:val="22"/>
          <w:lang w:val="hy-AM"/>
        </w:rPr>
        <w:t>1</w:t>
      </w:r>
      <w:bookmarkStart w:id="0" w:name="_GoBack"/>
      <w:bookmarkEnd w:id="0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D52A4">
        <w:rPr>
          <w:rFonts w:ascii="GHEA Grapalat" w:hAnsi="GHEA Grapalat"/>
          <w:b/>
          <w:i/>
          <w:sz w:val="22"/>
          <w:szCs w:val="22"/>
          <w:lang w:val="hy-AM"/>
        </w:rPr>
        <w:t>ապրիլի 30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D52A4">
        <w:rPr>
          <w:rFonts w:ascii="GHEA Grapalat" w:hAnsi="GHEA Grapalat"/>
          <w:b/>
          <w:i/>
          <w:sz w:val="22"/>
          <w:szCs w:val="22"/>
          <w:lang w:val="hy-AM"/>
        </w:rPr>
        <w:t>մայիսի 3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166990" w:rsidRPr="00C0647D" w:rsidRDefault="00166990" w:rsidP="00166990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5D52A4" w:rsidRDefault="005D52A4" w:rsidP="005D52A4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5D52A4" w:rsidRDefault="005D52A4" w:rsidP="005D52A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5D52A4" w:rsidRDefault="005D52A4" w:rsidP="005D52A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5D52A4" w:rsidRDefault="005D52A4" w:rsidP="005D52A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5D52A4" w:rsidRDefault="005D52A4" w:rsidP="005D52A4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5D52A4" w:rsidRDefault="005D52A4" w:rsidP="005D52A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5D52A4" w:rsidRDefault="005D52A4" w:rsidP="005D52A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5D52A4" w:rsidRDefault="005D52A4" w:rsidP="005D52A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D52A4" w:rsidRPr="00F8699F" w:rsidRDefault="005D52A4" w:rsidP="00F8699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D52A4" w:rsidRDefault="005D52A4" w:rsidP="005D52A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5D52A4" w:rsidRDefault="005D52A4" w:rsidP="005D52A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 </w:t>
      </w:r>
      <w:hyperlink r:id="rId1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5D52A4" w:rsidRPr="005D52A4" w:rsidRDefault="005D52A4" w:rsidP="005D52A4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5D52A4" w:rsidRDefault="005D52A4" w:rsidP="005D52A4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5D52A4" w:rsidRPr="005D52A4" w:rsidRDefault="005D52A4" w:rsidP="005D52A4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5D52A4" w:rsidRPr="005D52A4" w:rsidRDefault="005D52A4" w:rsidP="005D52A4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</w:p>
    <w:p w:rsidR="005D52A4" w:rsidRPr="005D52A4" w:rsidRDefault="005D52A4" w:rsidP="005D52A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5D52A4" w:rsidRDefault="005D52A4" w:rsidP="005D52A4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5D52A4" w:rsidRDefault="005D52A4" w:rsidP="005D52A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5D52A4" w:rsidRPr="005D52A4" w:rsidRDefault="005D52A4" w:rsidP="005D52A4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2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5E12"/>
    <w:rsid w:val="000521D3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17F8"/>
    <w:rsid w:val="001433E8"/>
    <w:rsid w:val="001567CD"/>
    <w:rsid w:val="00166990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410B4"/>
    <w:rsid w:val="002423EF"/>
    <w:rsid w:val="0028023A"/>
    <w:rsid w:val="002B0023"/>
    <w:rsid w:val="002B3D4F"/>
    <w:rsid w:val="0030047D"/>
    <w:rsid w:val="003325A2"/>
    <w:rsid w:val="0034549A"/>
    <w:rsid w:val="003455F9"/>
    <w:rsid w:val="0036076A"/>
    <w:rsid w:val="00363B53"/>
    <w:rsid w:val="0036598E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D52A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A09B8"/>
    <w:rsid w:val="007B5A72"/>
    <w:rsid w:val="007C7B9E"/>
    <w:rsid w:val="007E5BE0"/>
    <w:rsid w:val="007F2722"/>
    <w:rsid w:val="00800D2F"/>
    <w:rsid w:val="00807D1F"/>
    <w:rsid w:val="00815550"/>
    <w:rsid w:val="00823098"/>
    <w:rsid w:val="008276DF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6AFD"/>
    <w:rsid w:val="009E7A41"/>
    <w:rsid w:val="009F13BB"/>
    <w:rsid w:val="009F15B5"/>
    <w:rsid w:val="00A039C3"/>
    <w:rsid w:val="00A05BF0"/>
    <w:rsid w:val="00A45D8E"/>
    <w:rsid w:val="00A501DD"/>
    <w:rsid w:val="00A5243F"/>
    <w:rsid w:val="00A9728F"/>
    <w:rsid w:val="00AD6000"/>
    <w:rsid w:val="00AF23E6"/>
    <w:rsid w:val="00AF5B0C"/>
    <w:rsid w:val="00B045F2"/>
    <w:rsid w:val="00B1552A"/>
    <w:rsid w:val="00B250D8"/>
    <w:rsid w:val="00B438F6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C50F2"/>
    <w:rsid w:val="00CD09E1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37D5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67E3C"/>
    <w:rsid w:val="00F7485D"/>
    <w:rsid w:val="00F80FC9"/>
    <w:rsid w:val="00F8699F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889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am/announcements/item/3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mailto:hr@supervision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311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893F-709F-42F2-9678-BDC7BF85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77</cp:revision>
  <cp:lastPrinted>2024-03-26T05:52:00Z</cp:lastPrinted>
  <dcterms:created xsi:type="dcterms:W3CDTF">2023-05-16T06:15:00Z</dcterms:created>
  <dcterms:modified xsi:type="dcterms:W3CDTF">2024-03-26T06:11:00Z</dcterms:modified>
</cp:coreProperties>
</file>